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15038_1_10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f8265798954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semiautomática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P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semiautomática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f82657989543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